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1652"/>
        <w:gridCol w:w="2665"/>
      </w:tblGrid>
      <w:tr w:rsidR="008A530D" w:rsidRPr="0034302A" w14:paraId="0BB51D9B" w14:textId="77777777" w:rsidTr="00CD48C5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EndPr>
              <w:rPr>
                <w:b/>
              </w:rPr>
            </w:sdtEndPr>
            <w:sdtContent>
              <w:p w14:paraId="7DC06A63" w14:textId="649A397B" w:rsidR="008A530D" w:rsidRPr="0034302A" w:rsidRDefault="00CD48C5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 w:rsidRPr="00CD48C5">
                  <w:rPr>
                    <w:rFonts w:ascii="Arial" w:hAnsi="Arial" w:cs="Arial"/>
                    <w:b/>
                    <w:sz w:val="22"/>
                  </w:rPr>
                  <w:t>Valiant Staffing</w:t>
                </w:r>
              </w:p>
            </w:sdtContent>
          </w:sdt>
          <w:p w14:paraId="59BE588A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6579AA5" w14:textId="69F32BAA" w:rsidR="008A530D" w:rsidRPr="0034302A" w:rsidRDefault="00CD48C5" w:rsidP="00CD48C5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Content>
                <w:r>
                  <w:rPr>
                    <w:rFonts w:ascii="Arial" w:hAnsi="Arial" w:cs="Arial"/>
                    <w:sz w:val="16"/>
                  </w:rPr>
                  <w:t xml:space="preserve">Valiant Staffing 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9D49717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5A194B20" w14:textId="77777777" w:rsidTr="00CD48C5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E3D8B6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0D2BD49" w14:textId="77777777" w:rsidTr="00CD48C5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763F5A0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156A024D" w14:textId="77777777" w:rsidTr="00CD48C5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B4824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F668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141C1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86888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308BA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1E67C02D" w14:textId="77777777" w:rsidTr="00CD48C5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E6FC3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11AA31EC" w14:textId="77777777" w:rsidTr="00CD48C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44362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DEF5D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089703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652" w:type="dxa"/>
            <w:tcBorders>
              <w:bottom w:val="single" w:sz="2" w:space="0" w:color="FFFFFF" w:themeColor="background1"/>
            </w:tcBorders>
            <w:vAlign w:val="bottom"/>
          </w:tcPr>
          <w:p w14:paraId="13A2387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66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5DAC5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54D12DBC" w14:textId="77777777" w:rsidTr="00CD48C5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949DEC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1F58E4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652" w:type="dxa"/>
            <w:tcBorders>
              <w:top w:val="single" w:sz="2" w:space="0" w:color="FFFFFF" w:themeColor="background1"/>
            </w:tcBorders>
            <w:vAlign w:val="center"/>
          </w:tcPr>
          <w:p w14:paraId="345F326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6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1D444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50D3C93C" w14:textId="77777777" w:rsidTr="00CD48C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7D46C3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B499CC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F794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165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AD22A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16B2B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35F04F6" w14:textId="77777777" w:rsidTr="00CD48C5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7DBF50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5540B9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DA0F8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4478B019" w14:textId="77777777" w:rsidTr="00CD48C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4E270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3B692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3E70C3" w14:textId="14631D68" w:rsidR="00372D1E" w:rsidRPr="00BD7856" w:rsidRDefault="00CD48C5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you able to verify service in the military, police, fire or civil service</w:t>
            </w:r>
            <w:r w:rsidR="00372D1E"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0C40C1" w:rsidRPr="00BD7856" w14:paraId="0A1A24CF" w14:textId="77777777" w:rsidTr="00CD48C5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087EF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48C5">
              <w:rPr>
                <w:rFonts w:ascii="Arial" w:hAnsi="Arial" w:cs="Arial"/>
                <w:sz w:val="18"/>
                <w:szCs w:val="18"/>
              </w:rPr>
            </w:r>
            <w:r w:rsidR="00CD48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1FB489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48C5">
              <w:rPr>
                <w:rFonts w:ascii="Arial" w:hAnsi="Arial" w:cs="Arial"/>
                <w:sz w:val="18"/>
                <w:szCs w:val="18"/>
              </w:rPr>
            </w:r>
            <w:r w:rsidR="00CD48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1D46B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48C5">
              <w:rPr>
                <w:rFonts w:ascii="Arial" w:hAnsi="Arial" w:cs="Arial"/>
                <w:sz w:val="18"/>
                <w:szCs w:val="18"/>
              </w:rPr>
            </w:r>
            <w:r w:rsidR="00CD48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10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2E9D3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48C5">
              <w:rPr>
                <w:rFonts w:ascii="Arial" w:hAnsi="Arial" w:cs="Arial"/>
                <w:sz w:val="18"/>
                <w:szCs w:val="18"/>
              </w:rPr>
            </w:r>
            <w:r w:rsidR="00CD48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6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D53275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0C0BB633" w14:textId="77777777" w:rsidTr="00CD48C5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02BCA4" w14:textId="2E5F6CA2" w:rsidR="00372D1E" w:rsidRPr="00BD7856" w:rsidRDefault="00CD48C5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you haven’t served are you able to verify a </w:t>
            </w:r>
            <w:r w:rsidR="0027192E">
              <w:rPr>
                <w:rFonts w:ascii="Arial" w:hAnsi="Arial" w:cs="Arial"/>
                <w:sz w:val="18"/>
                <w:szCs w:val="18"/>
              </w:rPr>
              <w:t>member of your family is currently or has served</w:t>
            </w:r>
            <w:r w:rsidR="00372D1E"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0C40C1" w:rsidRPr="00BD7856" w14:paraId="4BB9CD21" w14:textId="77777777" w:rsidTr="00CD48C5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59751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48C5">
              <w:rPr>
                <w:rFonts w:ascii="Arial" w:hAnsi="Arial" w:cs="Arial"/>
                <w:sz w:val="18"/>
                <w:szCs w:val="18"/>
              </w:rPr>
            </w:r>
            <w:r w:rsidR="00CD48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EE5796" w14:textId="22C5CA6A" w:rsidR="00CD48C5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D48C5">
              <w:rPr>
                <w:rFonts w:ascii="Arial" w:hAnsi="Arial" w:cs="Arial"/>
                <w:sz w:val="18"/>
                <w:szCs w:val="18"/>
              </w:rPr>
            </w:r>
            <w:r w:rsidR="00CD48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4A2F9F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5C8F2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8EDF41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8C5" w:rsidRPr="00BD7856" w14:paraId="6A9119B3" w14:textId="77777777" w:rsidTr="00CD48C5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A060B33" w14:textId="7694E8F3" w:rsidR="00CD48C5" w:rsidRPr="00BD7856" w:rsidRDefault="00CD48C5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4E89258" w14:textId="77777777" w:rsidR="00CD48C5" w:rsidRPr="00BD7856" w:rsidRDefault="00CD48C5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9432CAE" w14:textId="77777777" w:rsidR="00CD48C5" w:rsidRPr="00BD7856" w:rsidRDefault="00CD48C5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11612F0" w14:textId="77777777" w:rsidR="00CD48C5" w:rsidRPr="00BD7856" w:rsidRDefault="00CD48C5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6E14140" w14:textId="77777777" w:rsidR="00CD48C5" w:rsidRPr="00BD7856" w:rsidRDefault="00CD48C5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27BB794E" w14:textId="77777777" w:rsidTr="00CD48C5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1FF3C5D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3FBCCD3" w14:textId="77777777" w:rsidTr="00CD48C5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E295DAE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20F31F01" w14:textId="77777777" w:rsidTr="00CD48C5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EDBB1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2ED4F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3ADEF3C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65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BFBE4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308F1B65" w14:textId="77777777" w:rsidTr="00CD48C5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93D36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380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9ADFDE8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66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F29D74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14:paraId="4C75B598" w14:textId="77777777" w:rsidTr="00CD48C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D1ACAA1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DC8AA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BF445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AD8F20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6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58B072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065D717" w14:textId="77777777" w:rsidTr="00CD48C5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C45A30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9C4D8B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BA2F2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D48C5">
              <w:rPr>
                <w:rFonts w:ascii="Arial" w:hAnsi="Arial" w:cs="Arial"/>
                <w:sz w:val="18"/>
              </w:rPr>
            </w:r>
            <w:r w:rsidR="00CD48C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4AEF89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784103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D48C5">
              <w:rPr>
                <w:rFonts w:ascii="Arial" w:hAnsi="Arial" w:cs="Arial"/>
                <w:sz w:val="18"/>
              </w:rPr>
            </w:r>
            <w:r w:rsidR="00CD48C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6E4F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2F4FB7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D48C5">
              <w:rPr>
                <w:rFonts w:ascii="Arial" w:hAnsi="Arial" w:cs="Arial"/>
                <w:sz w:val="18"/>
              </w:rPr>
            </w:r>
            <w:r w:rsidR="00CD48C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66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0EC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618E5AAA" w14:textId="77777777" w:rsidTr="00CD48C5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DF95712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32AA722" w14:textId="77777777" w:rsidTr="00CD48C5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D391D6D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27D4D5C1" w14:textId="77777777" w:rsidTr="00CD48C5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65A703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8013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0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143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1A591BC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525391F4" w14:textId="77777777" w:rsidTr="00CD48C5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B191BA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3D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F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F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E2FFEE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A530D" w:rsidRPr="00BD7856" w14:paraId="36B935D1" w14:textId="77777777" w:rsidTr="00CD48C5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131E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E8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BEB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C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CB6AA8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8A530D" w:rsidRPr="00BD7856" w14:paraId="2CF9CE4F" w14:textId="77777777" w:rsidTr="00CD48C5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526A1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18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2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3D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D081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8A530D" w:rsidRPr="00BD7856" w14:paraId="5902C402" w14:textId="77777777" w:rsidTr="00CD48C5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66C708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3D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755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90A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298550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9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3565EA" w:rsidRPr="003565EA" w14:paraId="0FF9957C" w14:textId="77777777" w:rsidTr="00CD48C5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A26723E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13644882" w14:textId="77777777" w:rsidTr="00CD48C5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4E86B2B" w14:textId="1DD7598C" w:rsidR="00AD75CA" w:rsidRPr="00D577E7" w:rsidRDefault="00CD48C5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Military Service</w:t>
            </w:r>
            <w:r w:rsidR="0027192E">
              <w:rPr>
                <w:rFonts w:ascii="Arial" w:hAnsi="Arial" w:cs="Arial"/>
                <w:b/>
                <w:color w:val="FFFFFF" w:themeColor="background1"/>
                <w:sz w:val="30"/>
              </w:rPr>
              <w:t>, Police, Fire, Civil Service</w:t>
            </w:r>
            <w:bookmarkStart w:id="40" w:name="_GoBack"/>
            <w:bookmarkEnd w:id="40"/>
          </w:p>
        </w:tc>
      </w:tr>
      <w:tr w:rsidR="008A530D" w:rsidRPr="00BD7856" w14:paraId="1AA8B9BB" w14:textId="77777777" w:rsidTr="00CD48C5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93E6EAF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8DFAE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E137" w14:textId="4664CE18" w:rsidR="00AD75CA" w:rsidRPr="00BD7856" w:rsidRDefault="00CD48C5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ranch 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DE1CE00" w14:textId="4679AE25" w:rsidR="00AD75CA" w:rsidRPr="00BD7856" w:rsidRDefault="00CD48C5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rtifications</w:t>
            </w:r>
          </w:p>
        </w:tc>
      </w:tr>
      <w:tr w:rsidR="00AD75CA" w:rsidRPr="00BD7856" w14:paraId="5C8522B2" w14:textId="77777777" w:rsidTr="00CD48C5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EA0BB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14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D9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1A6AE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39DE63D5" w14:textId="77777777" w:rsidTr="00CD48C5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90F8A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1CE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FF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B6476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5EABCD2" w14:textId="77777777" w:rsidTr="00CD48C5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A8B04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69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83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146D87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70D42939" w14:textId="77777777" w:rsidTr="00CD48C5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95AA69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lastRenderedPageBreak/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FB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CF8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6616107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7415F24A" w14:textId="77777777" w:rsidTr="00CD48C5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63E6E30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11476A" w:rsidRPr="00BD7856" w14:paraId="05F16808" w14:textId="77777777" w:rsidTr="00CD48C5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8FCEC5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033EA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86D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652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4137CA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A1A2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0A47853" w14:textId="77777777" w:rsidTr="00CD48C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9309E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380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93A72D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66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53B71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36D647F3" w14:textId="77777777" w:rsidTr="00CD48C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A8E9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03B2D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EF8E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1652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438C7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70F7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4545D33" w14:textId="77777777" w:rsidTr="00CD48C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92F9B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380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281A8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66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2C44B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35C469A3" w14:textId="77777777" w:rsidTr="00CD48C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38833A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32B4D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50327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652" w:type="dxa"/>
            <w:tcBorders>
              <w:bottom w:val="single" w:sz="2" w:space="0" w:color="FFFFFF" w:themeColor="background1"/>
            </w:tcBorders>
            <w:vAlign w:val="bottom"/>
          </w:tcPr>
          <w:p w14:paraId="36ABAB1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66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2D0226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73A44CA" w14:textId="77777777" w:rsidTr="00CD48C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B15704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801F8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652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E45E3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665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A3ED33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14:paraId="0A88423D" w14:textId="77777777" w:rsidTr="00CD48C5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6DE8CC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088DE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BE9A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431DD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8CD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0B245" w14:textId="77777777" w:rsidTr="00CD48C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61D40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380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1027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66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D1B95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008780C8" w14:textId="77777777" w:rsidTr="00CD48C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583F59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7119E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BF61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1652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81D4A5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B8F47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97459B1" w14:textId="77777777" w:rsidTr="00CD48C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9641C5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380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09F615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66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65121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6BAD4C17" w14:textId="77777777" w:rsidTr="00CD48C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A1CAD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F092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4274E6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652" w:type="dxa"/>
            <w:tcBorders>
              <w:bottom w:val="single" w:sz="2" w:space="0" w:color="FFFFFF" w:themeColor="background1"/>
            </w:tcBorders>
            <w:vAlign w:val="bottom"/>
          </w:tcPr>
          <w:p w14:paraId="52F8C0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66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F185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FC8AD32" w14:textId="77777777" w:rsidTr="00CD48C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724CF5C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D7CE06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652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ABAA46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665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4269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0EA6A424" w14:textId="77777777" w:rsidTr="00CD48C5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A94190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45087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6B622D7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665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078356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0F7A6BE" w14:textId="77777777" w:rsidTr="00CD48C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3B12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80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4DEED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66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4519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1EEDE1EC" w14:textId="77777777" w:rsidTr="00CD48C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C4A23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D8FCDA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D0756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1652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835AB9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03B2C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2577925" w14:textId="77777777" w:rsidTr="00CD48C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700D09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380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54FBB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66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CB8F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28850E26" w14:textId="77777777" w:rsidTr="00CD48C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0CF4E9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C06E20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F1910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652" w:type="dxa"/>
            <w:tcBorders>
              <w:bottom w:val="single" w:sz="2" w:space="0" w:color="FFFFFF" w:themeColor="background1"/>
            </w:tcBorders>
            <w:vAlign w:val="bottom"/>
          </w:tcPr>
          <w:p w14:paraId="6F995F7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66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EF9DC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EE71A69" w14:textId="77777777" w:rsidTr="00CD48C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37C916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CE244A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652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F7186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665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1344F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55B78455" w14:textId="77777777" w:rsidTr="00CD48C5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ECEFEE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6BD69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8E16D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0EB26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E029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61DC651" w14:textId="77777777" w:rsidTr="00CD48C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5C9E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380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833A4A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66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3FAE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04869515" w14:textId="77777777" w:rsidTr="00CD48C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4E019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E9FFAD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66B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1652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61505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547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BA29A8E" w14:textId="77777777" w:rsidTr="00CD48C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A11EFE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380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D2DC11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66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499F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7F09DB33" w14:textId="77777777" w:rsidTr="00CD48C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FF18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B2C8B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CB4FE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652" w:type="dxa"/>
            <w:tcBorders>
              <w:bottom w:val="single" w:sz="2" w:space="0" w:color="FFFFFF" w:themeColor="background1"/>
            </w:tcBorders>
            <w:vAlign w:val="bottom"/>
          </w:tcPr>
          <w:p w14:paraId="29C429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66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68C2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E06E2F9" w14:textId="77777777" w:rsidTr="00CD48C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82B381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D131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652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6D173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665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420EBE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51FBFA5E" w14:textId="77777777" w:rsidTr="00CD48C5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3E2D12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153D15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940E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5FAD23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5FD85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22D3268" w14:textId="77777777" w:rsidTr="00CD48C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AC0C3C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380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023D57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66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C192E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2EFF562C" w14:textId="77777777" w:rsidTr="00CD48C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F3AA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0D19E1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A96D8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1652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DBCA3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E9236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5C5AB2B" w14:textId="77777777" w:rsidTr="00CD48C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4999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80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3E766C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66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E0A8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14:paraId="039E9C72" w14:textId="77777777" w:rsidTr="00CD48C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443BD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B912F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E19F98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652" w:type="dxa"/>
            <w:tcBorders>
              <w:bottom w:val="single" w:sz="2" w:space="0" w:color="FFFFFF" w:themeColor="background1"/>
            </w:tcBorders>
            <w:vAlign w:val="bottom"/>
          </w:tcPr>
          <w:p w14:paraId="5586A1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66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F96B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9B8932" w14:textId="77777777" w:rsidTr="00CD48C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76E46D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4512CE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652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2934F28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665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49505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14:paraId="370C324B" w14:textId="77777777" w:rsidTr="00CD48C5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BEB258B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0C3C4BBD" w14:textId="77777777" w:rsidTr="00CD48C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9F23731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3D40162D" w14:textId="77777777" w:rsidTr="00CD48C5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00324B9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248A5644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A1C3EF3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A7ED1B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3A102816" w14:textId="77777777" w:rsidTr="00CD48C5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9F8F5E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4BECE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CB4483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19FF64E1" w14:textId="77777777" w:rsidTr="00CD48C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8DEAD4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AB76F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34E6D10B" w14:textId="77777777" w:rsidTr="00CD48C5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CDD757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CB090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2C257AD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5740668E" w14:textId="77777777" w:rsidTr="00CD48C5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5EE504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728AF0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AB2E86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B4B7A" w14:textId="77777777" w:rsidR="00B82322" w:rsidRDefault="00B82322" w:rsidP="001F14F4">
      <w:r>
        <w:separator/>
      </w:r>
    </w:p>
  </w:endnote>
  <w:endnote w:type="continuationSeparator" w:id="0">
    <w:p w14:paraId="0C086881" w14:textId="77777777" w:rsidR="00B82322" w:rsidRDefault="00B82322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B20F8" w14:textId="77777777" w:rsidR="00CD48C5" w:rsidRDefault="00CD48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7E1D5" w14:textId="77777777" w:rsidR="00CD48C5" w:rsidRPr="001F14F4" w:rsidRDefault="00CD48C5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template downloaded from </w:t>
    </w:r>
    <w:hyperlink r:id="rId1" w:history="1">
      <w:r w:rsidRPr="00B221E7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F1125" w14:textId="77777777" w:rsidR="00CD48C5" w:rsidRDefault="00CD4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CB43C" w14:textId="77777777" w:rsidR="00B82322" w:rsidRDefault="00B82322" w:rsidP="001F14F4">
      <w:r>
        <w:separator/>
      </w:r>
    </w:p>
  </w:footnote>
  <w:footnote w:type="continuationSeparator" w:id="0">
    <w:p w14:paraId="289FB82E" w14:textId="77777777" w:rsidR="00B82322" w:rsidRDefault="00B82322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F7690" w14:textId="77777777" w:rsidR="00CD48C5" w:rsidRDefault="00CD48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2E573" w14:textId="77777777" w:rsidR="00CD48C5" w:rsidRDefault="00CD48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97C5F" w14:textId="77777777" w:rsidR="00CD48C5" w:rsidRDefault="00CD48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719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A530D"/>
    <w:rsid w:val="0092616E"/>
    <w:rsid w:val="0095468C"/>
    <w:rsid w:val="009A7A6F"/>
    <w:rsid w:val="009B219F"/>
    <w:rsid w:val="00A10520"/>
    <w:rsid w:val="00A244D5"/>
    <w:rsid w:val="00A8057D"/>
    <w:rsid w:val="00AA5980"/>
    <w:rsid w:val="00AB2A88"/>
    <w:rsid w:val="00AD75CA"/>
    <w:rsid w:val="00B221E7"/>
    <w:rsid w:val="00B42C82"/>
    <w:rsid w:val="00B44BA2"/>
    <w:rsid w:val="00B82322"/>
    <w:rsid w:val="00B96537"/>
    <w:rsid w:val="00BD7856"/>
    <w:rsid w:val="00CC0019"/>
    <w:rsid w:val="00CC27CB"/>
    <w:rsid w:val="00CD33BA"/>
    <w:rsid w:val="00CD48C5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47360"/>
  <w15:docId w15:val="{07DF4B54-0460-4E39-A5D7-A6D6991B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te.am/post-your-jo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pPr>
            <w:rPr>
              <w:rFonts w:hint="eastAsia"/>
            </w:rPr>
          </w:pPr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932B35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2A76-AE26-47A6-95E9-1BBE74B3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tterteam.com</Company>
  <LinksUpToDate>false</LinksUpToDate>
  <CharactersWithSpaces>39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Jack, Colin</cp:lastModifiedBy>
  <cp:revision>2</cp:revision>
  <dcterms:created xsi:type="dcterms:W3CDTF">2017-09-08T17:55:00Z</dcterms:created>
  <dcterms:modified xsi:type="dcterms:W3CDTF">2017-09-08T17:55:00Z</dcterms:modified>
  <cp:category/>
</cp:coreProperties>
</file>